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71A30" w14:textId="77777777" w:rsidR="00DD44FD" w:rsidRPr="007B67DC" w:rsidRDefault="00D86C45" w:rsidP="00F05CAD">
      <w:pPr>
        <w:jc w:val="left"/>
        <w:rPr>
          <w:rFonts w:ascii="ＭＳ ゴシック" w:eastAsia="ＭＳ ゴシック" w:hAnsi="ＭＳ ゴシック"/>
          <w:szCs w:val="24"/>
        </w:rPr>
      </w:pPr>
      <w:r w:rsidRPr="00D249F6">
        <w:rPr>
          <w:rFonts w:ascii="ＭＳ ゴシック" w:eastAsia="ＭＳ ゴシック" w:hAnsi="ＭＳ ゴシック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7D36D3A0" wp14:editId="3B61A573">
            <wp:simplePos x="0" y="0"/>
            <wp:positionH relativeFrom="column">
              <wp:posOffset>186690</wp:posOffset>
            </wp:positionH>
            <wp:positionV relativeFrom="paragraph">
              <wp:posOffset>-331061</wp:posOffset>
            </wp:positionV>
            <wp:extent cx="765519" cy="971181"/>
            <wp:effectExtent l="0" t="0" r="0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 R2樋口個人\R1\3 みきゃん\2日常生活101-\2-107見上げる（喜び）\2-107見上げる（喜び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19" cy="97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15C">
        <w:rPr>
          <w:rFonts w:ascii="ＭＳ ゴシック" w:eastAsia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4FE3A" wp14:editId="3C69BB8E">
                <wp:simplePos x="0" y="0"/>
                <wp:positionH relativeFrom="column">
                  <wp:posOffset>1007745</wp:posOffset>
                </wp:positionH>
                <wp:positionV relativeFrom="paragraph">
                  <wp:posOffset>-33901</wp:posOffset>
                </wp:positionV>
                <wp:extent cx="4542155" cy="697230"/>
                <wp:effectExtent l="0" t="19050" r="10795" b="26670"/>
                <wp:wrapNone/>
                <wp:docPr id="7" name="横巻き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155" cy="697230"/>
                        </a:xfrm>
                        <a:prstGeom prst="horizontalScroll">
                          <a:avLst>
                            <a:gd name="adj" fmla="val 15159"/>
                          </a:avLst>
                        </a:prstGeom>
                        <a:noFill/>
                        <a:ln w="2222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DA688C" w14:textId="77777777" w:rsidR="00E35A3E" w:rsidRPr="00ED7DBF" w:rsidRDefault="00E35A3E" w:rsidP="00E35A3E">
                            <w:pPr>
                              <w:jc w:val="center"/>
                              <w:rPr>
                                <w:rFonts w:ascii="HGP教科書体" w:eastAsia="HGP教科書体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ED7DBF">
                              <w:rPr>
                                <w:rFonts w:ascii="HGP教科書体" w:eastAsia="HGP教科書体" w:hAnsi="HG丸ｺﾞｼｯｸM-PRO" w:hint="eastAsia"/>
                                <w:b/>
                                <w:sz w:val="32"/>
                                <w:szCs w:val="32"/>
                              </w:rPr>
                              <w:t>えひめの高校生</w:t>
                            </w:r>
                            <w:r w:rsidR="00E27EB2">
                              <w:rPr>
                                <w:rFonts w:ascii="HGP教科書体" w:eastAsia="HGP教科書体" w:hAnsi="HG丸ｺﾞｼｯｸM-PRO" w:hint="eastAsia"/>
                                <w:b/>
                                <w:sz w:val="32"/>
                                <w:szCs w:val="32"/>
                              </w:rPr>
                              <w:t>の皆さん</w:t>
                            </w:r>
                            <w:r w:rsidRPr="00ED7DBF">
                              <w:rPr>
                                <w:rFonts w:ascii="HGP教科書体" w:eastAsia="HGP教科書体" w:hAnsi="HG丸ｺﾞｼｯｸM-PRO" w:hint="eastAsia"/>
                                <w:b/>
                                <w:sz w:val="32"/>
                                <w:szCs w:val="32"/>
                              </w:rPr>
                              <w:t>へ</w:t>
                            </w:r>
                          </w:p>
                          <w:p w14:paraId="76E9767C" w14:textId="77777777" w:rsidR="00E35A3E" w:rsidRPr="006236D4" w:rsidRDefault="00E35A3E" w:rsidP="00E35A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4FE3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7" o:spid="_x0000_s1026" type="#_x0000_t98" style="position:absolute;margin-left:79.35pt;margin-top:-2.65pt;width:357.65pt;height:5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" adj="3274" filled="f" strokecolor="#090" strokeweight="1.75pt">
                <v:stroke joinstyle="miter"/>
                <v:textbox>
                  <w:txbxContent>
                    <w:p w14:paraId="15DA688C" w14:textId="77777777" w:rsidR="00E35A3E" w:rsidRPr="00ED7DBF" w:rsidRDefault="00E35A3E" w:rsidP="00E35A3E">
                      <w:pPr>
                        <w:jc w:val="center"/>
                        <w:rPr>
                          <w:rFonts w:ascii="HGP教科書体" w:eastAsia="HGP教科書体" w:hAnsi="HG丸ｺﾞｼｯｸM-PRO"/>
                          <w:b/>
                          <w:sz w:val="32"/>
                          <w:szCs w:val="32"/>
                        </w:rPr>
                      </w:pPr>
                      <w:r w:rsidRPr="00ED7DBF">
                        <w:rPr>
                          <w:rFonts w:ascii="HGP教科書体" w:eastAsia="HGP教科書体" w:hAnsi="HG丸ｺﾞｼｯｸM-PRO" w:hint="eastAsia"/>
                          <w:b/>
                          <w:sz w:val="32"/>
                          <w:szCs w:val="32"/>
                        </w:rPr>
                        <w:t>えひめの高校生</w:t>
                      </w:r>
                      <w:r w:rsidR="00E27EB2">
                        <w:rPr>
                          <w:rFonts w:ascii="HGP教科書体" w:eastAsia="HGP教科書体" w:hAnsi="HG丸ｺﾞｼｯｸM-PRO" w:hint="eastAsia"/>
                          <w:b/>
                          <w:sz w:val="32"/>
                          <w:szCs w:val="32"/>
                        </w:rPr>
                        <w:t>の皆さん</w:t>
                      </w:r>
                      <w:r w:rsidRPr="00ED7DBF">
                        <w:rPr>
                          <w:rFonts w:ascii="HGP教科書体" w:eastAsia="HGP教科書体" w:hAnsi="HG丸ｺﾞｼｯｸM-PRO" w:hint="eastAsia"/>
                          <w:b/>
                          <w:sz w:val="32"/>
                          <w:szCs w:val="32"/>
                        </w:rPr>
                        <w:t>へ</w:t>
                      </w:r>
                    </w:p>
                    <w:p w14:paraId="76E9767C" w14:textId="77777777" w:rsidR="00E35A3E" w:rsidRPr="006236D4" w:rsidRDefault="00E35A3E" w:rsidP="00E35A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15C">
        <w:rPr>
          <w:rFonts w:ascii="ＭＳ ゴシック" w:eastAsia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D112D" wp14:editId="0A98B5FB">
                <wp:simplePos x="0" y="0"/>
                <wp:positionH relativeFrom="column">
                  <wp:posOffset>2947342</wp:posOffset>
                </wp:positionH>
                <wp:positionV relativeFrom="paragraph">
                  <wp:posOffset>-326800</wp:posOffset>
                </wp:positionV>
                <wp:extent cx="3302717" cy="403123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717" cy="403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9408C" w14:textId="77777777" w:rsidR="00B1315C" w:rsidRPr="001370DF" w:rsidRDefault="00B1315C" w:rsidP="00B1315C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1370D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えひめの子どもたちへ・保護者の</w:t>
                            </w:r>
                            <w:r w:rsidRPr="001370DF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みなさまへ　メッセージ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D11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232.05pt;margin-top:-25.75pt;width:260.05pt;height:3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" filled="f" stroked="f" strokeweight=".5pt">
                <v:textbox>
                  <w:txbxContent>
                    <w:p w14:paraId="67A9408C" w14:textId="77777777" w:rsidR="00B1315C" w:rsidRPr="001370DF" w:rsidRDefault="00B1315C" w:rsidP="00B1315C">
                      <w:pPr>
                        <w:jc w:val="righ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1370D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えひめの子どもたちへ・保護者の</w:t>
                      </w:r>
                      <w:r w:rsidRPr="001370DF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みなさまへ　メッセージ２</w:t>
                      </w:r>
                    </w:p>
                  </w:txbxContent>
                </v:textbox>
              </v:shape>
            </w:pict>
          </mc:Fallback>
        </mc:AlternateContent>
      </w:r>
      <w:r w:rsidR="00FD4548">
        <w:rPr>
          <w:rFonts w:ascii="ＭＳ ゴシック" w:eastAsia="ＭＳ ゴシック" w:hAnsi="ＭＳ ゴシック" w:hint="eastAsia"/>
          <w:szCs w:val="24"/>
        </w:rPr>
        <w:t xml:space="preserve">　　</w:t>
      </w:r>
    </w:p>
    <w:p w14:paraId="12D48B11" w14:textId="77777777" w:rsidR="007B67DC" w:rsidRDefault="007B67DC" w:rsidP="00DD44FD">
      <w:pPr>
        <w:ind w:firstLineChars="100" w:firstLine="240"/>
        <w:jc w:val="left"/>
        <w:rPr>
          <w:rFonts w:ascii="ＭＳ ゴシック" w:eastAsia="ＭＳ ゴシック" w:hAnsi="ＭＳ ゴシック"/>
          <w:szCs w:val="24"/>
        </w:rPr>
      </w:pPr>
    </w:p>
    <w:p w14:paraId="7EE7C6BE" w14:textId="77777777" w:rsidR="00E35A3E" w:rsidRDefault="00D86C45" w:rsidP="00DD44FD">
      <w:pPr>
        <w:ind w:firstLineChars="100" w:firstLine="240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A0E5D" wp14:editId="0E55D7C3">
                <wp:simplePos x="0" y="0"/>
                <wp:positionH relativeFrom="column">
                  <wp:posOffset>56658</wp:posOffset>
                </wp:positionH>
                <wp:positionV relativeFrom="paragraph">
                  <wp:posOffset>328029</wp:posOffset>
                </wp:positionV>
                <wp:extent cx="6066155" cy="6685935"/>
                <wp:effectExtent l="19050" t="19050" r="10795" b="19685"/>
                <wp:wrapNone/>
                <wp:docPr id="5" name="額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6685935"/>
                        </a:xfrm>
                        <a:prstGeom prst="bevel">
                          <a:avLst>
                            <a:gd name="adj" fmla="val 963"/>
                          </a:avLst>
                        </a:prstGeom>
                        <a:noFill/>
                        <a:ln w="2857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9A2D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5" o:spid="_x0000_s1026" type="#_x0000_t84" style="position:absolute;left:0;text-align:left;margin-left:4.45pt;margin-top:25.85pt;width:477.65pt;height:52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" adj="208" filled="f" strokecolor="#090" strokeweight="2.2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2FC61" wp14:editId="3AD8D2FB">
                <wp:simplePos x="0" y="0"/>
                <wp:positionH relativeFrom="margin">
                  <wp:posOffset>183454</wp:posOffset>
                </wp:positionH>
                <wp:positionV relativeFrom="paragraph">
                  <wp:posOffset>435610</wp:posOffset>
                </wp:positionV>
                <wp:extent cx="5829935" cy="5564505"/>
                <wp:effectExtent l="0" t="0" r="0" b="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5564505"/>
                        </a:xfrm>
                        <a:prstGeom prst="rect">
                          <a:avLst/>
                        </a:prstGeom>
                        <a:noFill/>
                        <a:ln w="38100" cap="rnd">
                          <a:noFill/>
                          <a:prstDash val="sysDash"/>
                          <a:beve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9ABA9" w14:textId="77777777" w:rsidR="00A8711C" w:rsidRPr="00ED7DBF" w:rsidRDefault="00DE2BDB" w:rsidP="006757E0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="HGP教科書体" w:eastAsia="HGP教科書体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全国で新型</w:t>
                            </w:r>
                            <w:r w:rsidR="00380A1F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コロナウイルス</w:t>
                            </w:r>
                            <w:r w:rsidR="00343CB4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の感染</w:t>
                            </w:r>
                            <w:r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者が日々増加</w:t>
                            </w:r>
                            <w:r w:rsidR="00F675EA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しており</w:t>
                            </w:r>
                            <w:r w:rsidR="00A8711C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愛媛県においても患者の発生が報告されています。目に見えぬこの恐怖は</w:t>
                            </w:r>
                            <w:r w:rsidR="006757E0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計り様</w:t>
                            </w:r>
                            <w:r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がなく、私たちの精神を委縮させて</w:t>
                            </w:r>
                            <w:r w:rsidR="00940FFE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しま</w:t>
                            </w:r>
                            <w:r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います</w:t>
                            </w:r>
                            <w:r w:rsidR="00F675EA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が、</w:t>
                            </w:r>
                            <w:r w:rsidR="0015115E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こうした状況</w:t>
                            </w:r>
                            <w:r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下</w:t>
                            </w:r>
                            <w:r w:rsidR="0015115E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で</w:t>
                            </w:r>
                            <w:r w:rsidR="00940FFE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も</w:t>
                            </w:r>
                            <w:r w:rsidR="0015115E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国民</w:t>
                            </w:r>
                            <w:r w:rsidR="00A8711C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の生活</w:t>
                            </w:r>
                            <w:r w:rsidR="0015115E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A8711C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支え</w:t>
                            </w:r>
                            <w:r w:rsidR="0015115E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る</w:t>
                            </w:r>
                            <w:r w:rsidR="00F675EA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ために頑張っている</w:t>
                            </w:r>
                            <w:r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数</w:t>
                            </w:r>
                            <w:r w:rsidR="0015115E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多くの</w:t>
                            </w:r>
                            <w:r w:rsidR="0022229C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人々</w:t>
                            </w:r>
                            <w:r w:rsidR="0015115E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の存在を、</w:t>
                            </w:r>
                            <w:r w:rsidR="002E4774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私たちは</w:t>
                            </w:r>
                            <w:r w:rsidR="002D26C8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決して</w:t>
                            </w:r>
                            <w:r w:rsidR="00A8711C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忘れてはいけません。</w:t>
                            </w:r>
                          </w:p>
                          <w:p w14:paraId="201B30D0" w14:textId="77777777" w:rsidR="00A8711C" w:rsidRPr="00ED7DBF" w:rsidRDefault="00917D4F" w:rsidP="006757E0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="HGP教科書体" w:eastAsia="HGP教科書体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医療従事者の</w:t>
                            </w:r>
                            <w:r w:rsidR="002B4E05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方、</w:t>
                            </w:r>
                            <w:r w:rsidR="002D26C8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治療薬の開発に</w:t>
                            </w:r>
                            <w:r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携わる</w:t>
                            </w:r>
                            <w:r w:rsidR="002D26C8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方</w:t>
                            </w:r>
                            <w:r w:rsidR="00F05F52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F05F52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生活必需品を届ける運送業の方、</w:t>
                            </w:r>
                            <w:r w:rsidR="002E4774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交通関係の</w:t>
                            </w:r>
                            <w:r w:rsidR="00F675EA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方</w:t>
                            </w:r>
                            <w:r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など</w:t>
                            </w:r>
                            <w:r w:rsidR="002E4774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…。</w:t>
                            </w:r>
                            <w:r w:rsidR="00DE2BDB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感染リスクが高まる</w:t>
                            </w:r>
                            <w:r w:rsidR="002E4774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なか、</w:t>
                            </w:r>
                            <w:r w:rsidR="00A5042E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予防を</w:t>
                            </w:r>
                            <w:r w:rsidR="00A5042E">
                              <w:rPr>
                                <w:rFonts w:ascii="HGP教科書体" w:eastAsia="HGP教科書体" w:hAnsi="ＭＳ 明朝"/>
                                <w:b/>
                                <w:sz w:val="28"/>
                                <w:szCs w:val="28"/>
                              </w:rPr>
                              <w:t>徹底し</w:t>
                            </w:r>
                            <w:r w:rsidR="00DE2BDB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ながら、</w:t>
                            </w:r>
                            <w:r w:rsidR="002D26C8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日夜</w:t>
                            </w:r>
                            <w:r w:rsidR="00C14E96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A8711C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懸命</w:t>
                            </w:r>
                            <w:r w:rsidR="002D26C8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="00C57D15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働いてくださって</w:t>
                            </w:r>
                            <w:r w:rsidR="00641DE3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います</w:t>
                            </w:r>
                            <w:r w:rsidR="002B4E05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 w:rsidR="00E35A3E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そして</w:t>
                            </w:r>
                            <w:r w:rsidR="00403034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E35A3E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そのご家族も、働く人を支え、共に闘っているのです。</w:t>
                            </w:r>
                          </w:p>
                          <w:p w14:paraId="4E2C5ACD" w14:textId="77777777" w:rsidR="00645DCA" w:rsidRPr="00ED7DBF" w:rsidRDefault="00940FFE" w:rsidP="006757E0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="HGP教科書体" w:eastAsia="HGP教科書体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日本</w:t>
                            </w:r>
                            <w:r w:rsidR="00B1315C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中</w:t>
                            </w:r>
                            <w:r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="00E35A3E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困難な状況に</w:t>
                            </w:r>
                            <w:r w:rsidR="00B1315C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ある今</w:t>
                            </w:r>
                            <w:r w:rsidR="00D86C45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こそ</w:t>
                            </w:r>
                            <w:r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641DE3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社会を</w:t>
                            </w:r>
                            <w:r w:rsidR="00645DCA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支</w:t>
                            </w:r>
                            <w:r w:rsidR="002D26C8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え</w:t>
                            </w:r>
                            <w:r w:rsidR="00641DE3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て</w:t>
                            </w:r>
                            <w:r w:rsidR="002D26C8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くださっているすべての</w:t>
                            </w:r>
                            <w:r w:rsidR="00645DCA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方々</w:t>
                            </w:r>
                            <w:r w:rsidR="006757E0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="00A8711C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感謝</w:t>
                            </w:r>
                            <w:r w:rsidR="006757E0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し</w:t>
                            </w:r>
                            <w:r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、高校生として、どう行動すべき</w:t>
                            </w:r>
                            <w:r w:rsidR="006757E0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か考えましょう</w:t>
                            </w:r>
                            <w:r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6A45001" w14:textId="77777777" w:rsidR="00940FFE" w:rsidRPr="00ED7DBF" w:rsidRDefault="006757E0" w:rsidP="006757E0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="HGP教科書体" w:eastAsia="HGP教科書体" w:hAnsi="ＭＳ 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みなさんは、</w:t>
                            </w:r>
                            <w:r w:rsidR="00940FFE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これまでの人権</w:t>
                            </w:r>
                            <w:r w:rsidR="00D36BD1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に関する</w:t>
                            </w:r>
                            <w:r w:rsidR="00940FFE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学習において、差別の愚かさや醜さを知り、互いの人権を守ることの大切さ・素晴らしさを学んでき</w:t>
                            </w:r>
                            <w:r w:rsidR="00C14E96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ました</w:t>
                            </w:r>
                            <w:r w:rsidR="00940FFE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。まさしく、今、その成果を実践するときであり、愛媛の高校生の人権意識の高さを見せて欲しい</w:t>
                            </w:r>
                            <w:r w:rsidR="002E4774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のです</w:t>
                            </w:r>
                            <w:r w:rsidR="00940FFE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89DEE8F" w14:textId="77777777" w:rsidR="00D848BE" w:rsidRPr="00ED7DBF" w:rsidRDefault="00F675EA" w:rsidP="006757E0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="HGP教科書体" w:eastAsia="HGP教科書体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感染された方をはじめ、そのご家族や近隣の方々に</w:t>
                            </w:r>
                            <w:r w:rsidR="002E4774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ついて</w:t>
                            </w:r>
                            <w:r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645DCA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うわさや不確かな情報に流され、</w:t>
                            </w:r>
                            <w:r w:rsidR="002D26C8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SNS等に</w:t>
                            </w:r>
                            <w:r w:rsidR="00641DE3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心無い言葉</w:t>
                            </w:r>
                            <w:r w:rsidR="002D26C8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を書き込んだり、</w:t>
                            </w:r>
                            <w:r w:rsidR="00641DE3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デマ</w:t>
                            </w:r>
                            <w:r w:rsidR="00C14E96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や誤った情報</w:t>
                            </w:r>
                            <w:r w:rsidR="002D26C8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を回したりすることは、</w:t>
                            </w:r>
                            <w:r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人を</w:t>
                            </w:r>
                            <w:r w:rsidR="00403034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傷付け</w:t>
                            </w:r>
                            <w:r w:rsidR="00645DCA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、生活を奪い、希望を失わせることに</w:t>
                            </w:r>
                            <w:r w:rsidR="002D26C8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つなが</w:t>
                            </w:r>
                            <w:r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ります。</w:t>
                            </w:r>
                            <w:r w:rsidR="0022229C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いじめや不当な差別</w:t>
                            </w:r>
                            <w:r w:rsidR="002D26C8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、嫌がらせといった行為</w:t>
                            </w:r>
                            <w:r w:rsidR="002E4774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を絶対に「しない」「させない」「許さない」という強い気持ちで立ち向かっていきましょう</w:t>
                            </w:r>
                            <w:r w:rsidR="002D26C8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DD5C6A2" w14:textId="77777777" w:rsidR="002A64B9" w:rsidRPr="00ED7DBF" w:rsidRDefault="002A64B9" w:rsidP="006757E0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="HGP教科書体" w:eastAsia="HGP教科書体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もし</w:t>
                            </w:r>
                            <w:r w:rsidR="00380A1F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2E4774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自分に偏見や差別の目が向けられたり、自分の近くの人がいじめられたりした時は、</w:t>
                            </w:r>
                            <w:r w:rsidR="00380A1F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決してひとりで悩まず、すぐに家族や友達、学校の先生など、信頼できる人に相談しましょう。直接相談しにくいときは、悩みを聞いてくれる電話</w:t>
                            </w:r>
                            <w:r w:rsidR="00E35A3E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相談窓口を</w:t>
                            </w:r>
                            <w:r w:rsidR="00380A1F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利用でき</w:t>
                            </w:r>
                            <w:r w:rsidR="00E35A3E"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ることも、忘れないでください</w:t>
                            </w:r>
                            <w:r w:rsidRPr="00ED7DBF">
                              <w:rPr>
                                <w:rFonts w:ascii="HGP教科書体" w:eastAsia="HGP教科書体" w:hAnsi="ＭＳ 明朝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2FC61" id="テキスト ボックス 3" o:spid="_x0000_s1028" type="#_x0000_t202" style="position:absolute;left:0;text-align:left;margin-left:14.45pt;margin-top:34.3pt;width:459.05pt;height:4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" filled="f" stroked="f" strokeweight="3pt">
                <v:stroke dashstyle="3 1" joinstyle="bevel" endcap="round"/>
                <v:textbox inset="3mm,1mm,3mm,1mm">
                  <w:txbxContent>
                    <w:p w14:paraId="1959ABA9" w14:textId="77777777" w:rsidR="00A8711C" w:rsidRPr="00ED7DBF" w:rsidRDefault="00DE2BDB" w:rsidP="006757E0">
                      <w:pPr>
                        <w:spacing w:line="360" w:lineRule="exact"/>
                        <w:ind w:firstLineChars="100" w:firstLine="281"/>
                        <w:rPr>
                          <w:rFonts w:ascii="HGP教科書体" w:eastAsia="HGP教科書体" w:hAnsi="ＭＳ 明朝"/>
                          <w:b/>
                          <w:sz w:val="28"/>
                          <w:szCs w:val="28"/>
                        </w:rPr>
                      </w:pPr>
                      <w:r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全国で新型</w:t>
                      </w:r>
                      <w:r w:rsidR="00380A1F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コロナウイルス</w:t>
                      </w:r>
                      <w:r w:rsidR="00343CB4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の感染</w:t>
                      </w:r>
                      <w:r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者が日々増加</w:t>
                      </w:r>
                      <w:r w:rsidR="00F675EA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しており</w:t>
                      </w:r>
                      <w:r w:rsidR="00A8711C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愛媛県においても患者の発生が報告されています。目に見えぬこの恐怖は</w:t>
                      </w:r>
                      <w:r w:rsidR="006757E0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計り様</w:t>
                      </w:r>
                      <w:r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がなく、私たちの精神を委縮させて</w:t>
                      </w:r>
                      <w:r w:rsidR="00940FFE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しま</w:t>
                      </w:r>
                      <w:r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います</w:t>
                      </w:r>
                      <w:r w:rsidR="00F675EA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が、</w:t>
                      </w:r>
                      <w:r w:rsidR="0015115E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こうした状況</w:t>
                      </w:r>
                      <w:r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下</w:t>
                      </w:r>
                      <w:r w:rsidR="0015115E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で</w:t>
                      </w:r>
                      <w:r w:rsidR="00940FFE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も</w:t>
                      </w:r>
                      <w:r w:rsidR="0015115E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国民</w:t>
                      </w:r>
                      <w:r w:rsidR="00A8711C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の生活</w:t>
                      </w:r>
                      <w:r w:rsidR="0015115E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A8711C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支え</w:t>
                      </w:r>
                      <w:r w:rsidR="0015115E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る</w:t>
                      </w:r>
                      <w:r w:rsidR="00F675EA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ために頑張っている</w:t>
                      </w:r>
                      <w:r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数</w:t>
                      </w:r>
                      <w:r w:rsidR="0015115E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多くの</w:t>
                      </w:r>
                      <w:r w:rsidR="0022229C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人々</w:t>
                      </w:r>
                      <w:r w:rsidR="0015115E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の存在を、</w:t>
                      </w:r>
                      <w:r w:rsidR="002E4774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私たちは</w:t>
                      </w:r>
                      <w:r w:rsidR="002D26C8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決して</w:t>
                      </w:r>
                      <w:r w:rsidR="00A8711C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忘れてはいけません。</w:t>
                      </w:r>
                    </w:p>
                    <w:p w14:paraId="201B30D0" w14:textId="77777777" w:rsidR="00A8711C" w:rsidRPr="00ED7DBF" w:rsidRDefault="00917D4F" w:rsidP="006757E0">
                      <w:pPr>
                        <w:spacing w:line="360" w:lineRule="exact"/>
                        <w:ind w:firstLineChars="100" w:firstLine="281"/>
                        <w:rPr>
                          <w:rFonts w:ascii="HGP教科書体" w:eastAsia="HGP教科書体" w:hAnsi="ＭＳ 明朝"/>
                          <w:b/>
                          <w:sz w:val="28"/>
                          <w:szCs w:val="28"/>
                        </w:rPr>
                      </w:pPr>
                      <w:r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医療従事者の</w:t>
                      </w:r>
                      <w:r w:rsidR="002B4E05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方、</w:t>
                      </w:r>
                      <w:r w:rsidR="002D26C8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治療薬の開発に</w:t>
                      </w:r>
                      <w:r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携わる</w:t>
                      </w:r>
                      <w:r w:rsidR="002D26C8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方</w:t>
                      </w:r>
                      <w:r w:rsidR="00F05F52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F05F52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生活必需品を届ける運送業の方、</w:t>
                      </w:r>
                      <w:r w:rsidR="002E4774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交通関係の</w:t>
                      </w:r>
                      <w:r w:rsidR="00F675EA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方</w:t>
                      </w:r>
                      <w:r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など</w:t>
                      </w:r>
                      <w:r w:rsidR="002E4774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…。</w:t>
                      </w:r>
                      <w:r w:rsidR="00DE2BDB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感染リスクが高まる</w:t>
                      </w:r>
                      <w:r w:rsidR="002E4774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なか、</w:t>
                      </w:r>
                      <w:r w:rsidR="00A5042E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予防を</w:t>
                      </w:r>
                      <w:r w:rsidR="00A5042E">
                        <w:rPr>
                          <w:rFonts w:ascii="HGP教科書体" w:eastAsia="HGP教科書体" w:hAnsi="ＭＳ 明朝"/>
                          <w:b/>
                          <w:sz w:val="28"/>
                          <w:szCs w:val="28"/>
                        </w:rPr>
                        <w:t>徹底し</w:t>
                      </w:r>
                      <w:r w:rsidR="00DE2BDB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ながら、</w:t>
                      </w:r>
                      <w:r w:rsidR="002D26C8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日夜</w:t>
                      </w:r>
                      <w:r w:rsidR="00C14E96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A8711C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懸命</w:t>
                      </w:r>
                      <w:r w:rsidR="002D26C8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に</w:t>
                      </w:r>
                      <w:r w:rsidR="00C57D15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働いてくださって</w:t>
                      </w:r>
                      <w:r w:rsidR="00641DE3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います</w:t>
                      </w:r>
                      <w:r w:rsidR="002B4E05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。</w:t>
                      </w:r>
                      <w:r w:rsidR="00E35A3E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そして</w:t>
                      </w:r>
                      <w:r w:rsidR="00403034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E35A3E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そのご家族も、働く人を支え、共に闘っているのです。</w:t>
                      </w:r>
                    </w:p>
                    <w:p w14:paraId="4E2C5ACD" w14:textId="77777777" w:rsidR="00645DCA" w:rsidRPr="00ED7DBF" w:rsidRDefault="00940FFE" w:rsidP="006757E0">
                      <w:pPr>
                        <w:spacing w:line="360" w:lineRule="exact"/>
                        <w:ind w:firstLineChars="100" w:firstLine="281"/>
                        <w:rPr>
                          <w:rFonts w:ascii="HGP教科書体" w:eastAsia="HGP教科書体" w:hAnsi="ＭＳ 明朝"/>
                          <w:b/>
                          <w:sz w:val="28"/>
                          <w:szCs w:val="28"/>
                        </w:rPr>
                      </w:pPr>
                      <w:r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日本</w:t>
                      </w:r>
                      <w:r w:rsidR="00B1315C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中</w:t>
                      </w:r>
                      <w:r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が</w:t>
                      </w:r>
                      <w:r w:rsidR="00E35A3E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困難な状況に</w:t>
                      </w:r>
                      <w:r w:rsidR="00B1315C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ある今</w:t>
                      </w:r>
                      <w:r w:rsidR="00D86C45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こそ</w:t>
                      </w:r>
                      <w:r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641DE3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社会を</w:t>
                      </w:r>
                      <w:r w:rsidR="00645DCA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支</w:t>
                      </w:r>
                      <w:r w:rsidR="002D26C8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え</w:t>
                      </w:r>
                      <w:r w:rsidR="00641DE3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て</w:t>
                      </w:r>
                      <w:r w:rsidR="002D26C8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くださっているすべての</w:t>
                      </w:r>
                      <w:r w:rsidR="00645DCA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方々</w:t>
                      </w:r>
                      <w:r w:rsidR="006757E0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に</w:t>
                      </w:r>
                      <w:r w:rsidR="00A8711C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感謝</w:t>
                      </w:r>
                      <w:r w:rsidR="006757E0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し</w:t>
                      </w:r>
                      <w:r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、高校生として、どう行動すべき</w:t>
                      </w:r>
                      <w:r w:rsidR="006757E0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か考えましょう</w:t>
                      </w:r>
                      <w:r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14:paraId="16A45001" w14:textId="77777777" w:rsidR="00940FFE" w:rsidRPr="00ED7DBF" w:rsidRDefault="006757E0" w:rsidP="006757E0">
                      <w:pPr>
                        <w:spacing w:line="360" w:lineRule="exact"/>
                        <w:ind w:firstLineChars="100" w:firstLine="281"/>
                        <w:rPr>
                          <w:rFonts w:ascii="HGP教科書体" w:eastAsia="HGP教科書体" w:hAnsi="ＭＳ 明朝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みなさんは、</w:t>
                      </w:r>
                      <w:r w:rsidR="00940FFE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これまでの人権</w:t>
                      </w:r>
                      <w:r w:rsidR="00D36BD1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に関する</w:t>
                      </w:r>
                      <w:r w:rsidR="00940FFE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学習において、差別の愚かさや醜さを知り、互いの人権を守ることの大切さ・素晴らしさを学んでき</w:t>
                      </w:r>
                      <w:r w:rsidR="00C14E96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ました</w:t>
                      </w:r>
                      <w:r w:rsidR="00940FFE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。まさしく、今、その成果を実践するときであり、愛媛の高校生の人権意識の高さを見せて欲しい</w:t>
                      </w:r>
                      <w:r w:rsidR="002E4774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のです</w:t>
                      </w:r>
                      <w:r w:rsidR="00940FFE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14:paraId="389DEE8F" w14:textId="77777777" w:rsidR="00D848BE" w:rsidRPr="00ED7DBF" w:rsidRDefault="00F675EA" w:rsidP="006757E0">
                      <w:pPr>
                        <w:spacing w:line="360" w:lineRule="exact"/>
                        <w:ind w:firstLineChars="100" w:firstLine="281"/>
                        <w:rPr>
                          <w:rFonts w:ascii="HGP教科書体" w:eastAsia="HGP教科書体" w:hAnsi="ＭＳ 明朝"/>
                          <w:b/>
                          <w:sz w:val="28"/>
                          <w:szCs w:val="28"/>
                        </w:rPr>
                      </w:pPr>
                      <w:r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感染された方をはじめ、そのご家族や近隣の方々に</w:t>
                      </w:r>
                      <w:r w:rsidR="002E4774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ついて</w:t>
                      </w:r>
                      <w:r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645DCA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うわさや不確かな情報に流され、</w:t>
                      </w:r>
                      <w:r w:rsidR="002D26C8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SNS等に</w:t>
                      </w:r>
                      <w:r w:rsidR="00641DE3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心無い言葉</w:t>
                      </w:r>
                      <w:r w:rsidR="002D26C8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を書き込んだり、</w:t>
                      </w:r>
                      <w:r w:rsidR="00641DE3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デマ</w:t>
                      </w:r>
                      <w:r w:rsidR="00C14E96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や誤った情報</w:t>
                      </w:r>
                      <w:r w:rsidR="002D26C8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を回したりすることは、</w:t>
                      </w:r>
                      <w:r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人を</w:t>
                      </w:r>
                      <w:r w:rsidR="00403034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傷付け</w:t>
                      </w:r>
                      <w:r w:rsidR="00645DCA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、生活を奪い、希望を失わせることに</w:t>
                      </w:r>
                      <w:r w:rsidR="002D26C8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つなが</w:t>
                      </w:r>
                      <w:r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ります。</w:t>
                      </w:r>
                      <w:r w:rsidR="0022229C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いじめや不当な差別</w:t>
                      </w:r>
                      <w:r w:rsidR="002D26C8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、嫌がらせといった行為</w:t>
                      </w:r>
                      <w:r w:rsidR="002E4774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を絶対に「しない」「させない」「許さない」という強い気持ちで立ち向かっていきましょう</w:t>
                      </w:r>
                      <w:r w:rsidR="002D26C8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14:paraId="1DD5C6A2" w14:textId="77777777" w:rsidR="002A64B9" w:rsidRPr="00ED7DBF" w:rsidRDefault="002A64B9" w:rsidP="006757E0">
                      <w:pPr>
                        <w:spacing w:line="360" w:lineRule="exact"/>
                        <w:ind w:firstLineChars="100" w:firstLine="281"/>
                        <w:rPr>
                          <w:rFonts w:ascii="HGP教科書体" w:eastAsia="HGP教科書体" w:hAnsi="ＭＳ 明朝"/>
                          <w:b/>
                          <w:sz w:val="28"/>
                          <w:szCs w:val="28"/>
                        </w:rPr>
                      </w:pPr>
                      <w:r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もし</w:t>
                      </w:r>
                      <w:r w:rsidR="00380A1F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2E4774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自分に偏見や差別の目が向けられたり、自分の近くの人がいじめられたりした時は、</w:t>
                      </w:r>
                      <w:r w:rsidR="00380A1F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決してひとりで悩まず、すぐに家族や友達、学校の先生など、信頼できる人に相談しましょう。直接相談しにくいときは、悩みを聞いてくれる電話</w:t>
                      </w:r>
                      <w:r w:rsidR="00E35A3E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相談窓口を</w:t>
                      </w:r>
                      <w:r w:rsidR="00380A1F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利用でき</w:t>
                      </w:r>
                      <w:r w:rsidR="00E35A3E"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ることも、忘れないでください</w:t>
                      </w:r>
                      <w:r w:rsidRPr="00ED7DBF">
                        <w:rPr>
                          <w:rFonts w:ascii="HGP教科書体" w:eastAsia="HGP教科書体" w:hAnsi="ＭＳ 明朝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a9"/>
        <w:tblW w:w="0" w:type="auto"/>
        <w:tblInd w:w="494" w:type="dxa"/>
        <w:tblLook w:val="04A0" w:firstRow="1" w:lastRow="0" w:firstColumn="1" w:lastColumn="0" w:noHBand="0" w:noVBand="1"/>
      </w:tblPr>
      <w:tblGrid>
        <w:gridCol w:w="3612"/>
        <w:gridCol w:w="5016"/>
      </w:tblGrid>
      <w:tr w:rsidR="00463AD5" w14:paraId="39830281" w14:textId="77777777" w:rsidTr="00D86C45">
        <w:tc>
          <w:tcPr>
            <w:tcW w:w="0" w:type="auto"/>
          </w:tcPr>
          <w:p w14:paraId="1CC05060" w14:textId="77777777" w:rsidR="00463AD5" w:rsidRPr="00E27EB2" w:rsidRDefault="00463AD5" w:rsidP="00107E7B">
            <w:pPr>
              <w:spacing w:line="280" w:lineRule="exact"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E27EB2">
              <w:rPr>
                <w:rFonts w:ascii="游ゴシック" w:eastAsia="游ゴシック" w:hAnsi="游ゴシック" w:hint="eastAsia"/>
                <w:szCs w:val="24"/>
              </w:rPr>
              <w:t>いじめ</w:t>
            </w:r>
            <w:r w:rsidRPr="00E27EB2">
              <w:rPr>
                <w:rFonts w:ascii="游ゴシック" w:eastAsia="游ゴシック" w:hAnsi="游ゴシック"/>
                <w:szCs w:val="24"/>
              </w:rPr>
              <w:t>相談ダイヤル24</w:t>
            </w:r>
          </w:p>
        </w:tc>
        <w:tc>
          <w:tcPr>
            <w:tcW w:w="0" w:type="auto"/>
          </w:tcPr>
          <w:p w14:paraId="18D83557" w14:textId="77777777" w:rsidR="00463AD5" w:rsidRPr="00E27EB2" w:rsidRDefault="00463AD5" w:rsidP="00107E7B">
            <w:pPr>
              <w:spacing w:line="280" w:lineRule="exact"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E27EB2">
              <w:rPr>
                <w:rFonts w:ascii="游ゴシック" w:eastAsia="游ゴシック" w:hAnsi="游ゴシック" w:hint="eastAsia"/>
                <w:szCs w:val="24"/>
              </w:rPr>
              <w:t>新型</w:t>
            </w:r>
            <w:r w:rsidRPr="00E27EB2">
              <w:rPr>
                <w:rFonts w:ascii="游ゴシック" w:eastAsia="游ゴシック" w:hAnsi="游ゴシック"/>
                <w:szCs w:val="24"/>
              </w:rPr>
              <w:t>コロナウイルス感染症に関する教育相談</w:t>
            </w:r>
          </w:p>
        </w:tc>
      </w:tr>
      <w:tr w:rsidR="00463AD5" w14:paraId="52C5F126" w14:textId="77777777" w:rsidTr="00D86C45">
        <w:trPr>
          <w:trHeight w:val="1058"/>
        </w:trPr>
        <w:tc>
          <w:tcPr>
            <w:tcW w:w="0" w:type="auto"/>
            <w:vAlign w:val="center"/>
          </w:tcPr>
          <w:p w14:paraId="7203D5AB" w14:textId="77777777" w:rsidR="00463AD5" w:rsidRPr="00E27EB2" w:rsidRDefault="00463AD5" w:rsidP="00D86C45">
            <w:pPr>
              <w:spacing w:line="400" w:lineRule="exact"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E27EB2">
              <w:rPr>
                <w:rFonts w:ascii="游ゴシック" w:eastAsia="游ゴシック" w:hAnsi="游ゴシック" w:hint="eastAsia"/>
                <w:szCs w:val="24"/>
              </w:rPr>
              <w:t>０１２０－０－</w:t>
            </w:r>
            <w:r w:rsidRPr="00E27EB2">
              <w:rPr>
                <w:rFonts w:ascii="游ゴシック" w:eastAsia="游ゴシック" w:hAnsi="游ゴシック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63AD5" w:rsidRPr="00E27EB2">
                    <w:rPr>
                      <w:rFonts w:ascii="游ゴシック" w:eastAsia="游ゴシック" w:hAnsi="游ゴシック"/>
                      <w:sz w:val="10"/>
                      <w:szCs w:val="24"/>
                    </w:rPr>
                    <w:t>な</w:t>
                  </w:r>
                </w:rt>
                <w:rubyBase>
                  <w:r w:rsidR="00463AD5" w:rsidRPr="00E27EB2">
                    <w:rPr>
                      <w:rFonts w:ascii="游ゴシック" w:eastAsia="游ゴシック" w:hAnsi="游ゴシック"/>
                      <w:szCs w:val="24"/>
                    </w:rPr>
                    <w:t>７</w:t>
                  </w:r>
                </w:rubyBase>
              </w:ruby>
            </w:r>
            <w:r w:rsidRPr="00E27EB2">
              <w:rPr>
                <w:rFonts w:ascii="游ゴシック" w:eastAsia="游ゴシック" w:hAnsi="游ゴシック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63AD5" w:rsidRPr="00E27EB2">
                    <w:rPr>
                      <w:rFonts w:ascii="游ゴシック" w:eastAsia="游ゴシック" w:hAnsi="游ゴシック"/>
                      <w:sz w:val="10"/>
                      <w:szCs w:val="24"/>
                    </w:rPr>
                    <w:t>や</w:t>
                  </w:r>
                </w:rt>
                <w:rubyBase>
                  <w:r w:rsidR="00463AD5" w:rsidRPr="00E27EB2">
                    <w:rPr>
                      <w:rFonts w:ascii="游ゴシック" w:eastAsia="游ゴシック" w:hAnsi="游ゴシック"/>
                      <w:szCs w:val="24"/>
                    </w:rPr>
                    <w:t>８</w:t>
                  </w:r>
                </w:rubyBase>
              </w:ruby>
            </w:r>
            <w:r w:rsidRPr="00E27EB2">
              <w:rPr>
                <w:rFonts w:ascii="游ゴシック" w:eastAsia="游ゴシック" w:hAnsi="游ゴシック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63AD5" w:rsidRPr="00E27EB2">
                    <w:rPr>
                      <w:rFonts w:ascii="游ゴシック" w:eastAsia="游ゴシック" w:hAnsi="游ゴシック"/>
                      <w:sz w:val="10"/>
                      <w:szCs w:val="24"/>
                    </w:rPr>
                    <w:t>み</w:t>
                  </w:r>
                </w:rt>
                <w:rubyBase>
                  <w:r w:rsidR="00463AD5" w:rsidRPr="00E27EB2">
                    <w:rPr>
                      <w:rFonts w:ascii="游ゴシック" w:eastAsia="游ゴシック" w:hAnsi="游ゴシック"/>
                      <w:szCs w:val="24"/>
                    </w:rPr>
                    <w:t>３</w:t>
                  </w:r>
                </w:rubyBase>
              </w:ruby>
            </w:r>
            <w:r w:rsidRPr="00E27EB2">
              <w:rPr>
                <w:rFonts w:ascii="游ゴシック" w:eastAsia="游ゴシック" w:hAnsi="游ゴシック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63AD5" w:rsidRPr="00E27EB2">
                    <w:rPr>
                      <w:rFonts w:ascii="游ゴシック" w:eastAsia="游ゴシック" w:hAnsi="游ゴシック"/>
                      <w:sz w:val="10"/>
                      <w:szCs w:val="24"/>
                    </w:rPr>
                    <w:t>い</w:t>
                  </w:r>
                </w:rt>
                <w:rubyBase>
                  <w:r w:rsidR="00463AD5" w:rsidRPr="00E27EB2">
                    <w:rPr>
                      <w:rFonts w:ascii="游ゴシック" w:eastAsia="游ゴシック" w:hAnsi="游ゴシック"/>
                      <w:szCs w:val="24"/>
                    </w:rPr>
                    <w:t>１</w:t>
                  </w:r>
                </w:rubyBase>
              </w:ruby>
            </w:r>
            <w:r w:rsidRPr="00E27EB2">
              <w:rPr>
                <w:rFonts w:ascii="游ゴシック" w:eastAsia="游ゴシック" w:hAnsi="游ゴシック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63AD5" w:rsidRPr="00E27EB2">
                    <w:rPr>
                      <w:rFonts w:ascii="游ゴシック" w:eastAsia="游ゴシック" w:hAnsi="游ゴシック"/>
                      <w:sz w:val="10"/>
                      <w:szCs w:val="24"/>
                    </w:rPr>
                    <w:t>おう</w:t>
                  </w:r>
                </w:rt>
                <w:rubyBase>
                  <w:r w:rsidR="00463AD5" w:rsidRPr="00E27EB2">
                    <w:rPr>
                      <w:rFonts w:ascii="游ゴシック" w:eastAsia="游ゴシック" w:hAnsi="游ゴシック"/>
                      <w:szCs w:val="24"/>
                    </w:rPr>
                    <w:t>０</w:t>
                  </w:r>
                </w:rubyBase>
              </w:ruby>
            </w:r>
          </w:p>
          <w:p w14:paraId="1828F3EA" w14:textId="77777777" w:rsidR="00463AD5" w:rsidRPr="00E27EB2" w:rsidRDefault="00463AD5" w:rsidP="00D86C45">
            <w:pPr>
              <w:spacing w:line="280" w:lineRule="exact"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E27EB2">
              <w:rPr>
                <w:rFonts w:ascii="游ゴシック" w:eastAsia="游ゴシック" w:hAnsi="游ゴシック"/>
                <w:sz w:val="18"/>
                <w:szCs w:val="18"/>
              </w:rPr>
              <w:t>（</w:t>
            </w:r>
            <w:r w:rsidRPr="00E27EB2">
              <w:rPr>
                <w:rFonts w:ascii="游ゴシック" w:eastAsia="游ゴシック" w:hAnsi="游ゴシック" w:hint="eastAsia"/>
                <w:sz w:val="18"/>
                <w:szCs w:val="18"/>
              </w:rPr>
              <w:t>24</w:t>
            </w:r>
            <w:r w:rsidRPr="00E27EB2">
              <w:rPr>
                <w:rFonts w:ascii="游ゴシック" w:eastAsia="游ゴシック" w:hAnsi="游ゴシック"/>
                <w:sz w:val="18"/>
                <w:szCs w:val="18"/>
              </w:rPr>
              <w:t>時間いつ</w:t>
            </w:r>
            <w:r w:rsidRPr="00E27EB2">
              <w:rPr>
                <w:rFonts w:ascii="游ゴシック" w:eastAsia="游ゴシック" w:hAnsi="游ゴシック" w:hint="eastAsia"/>
                <w:sz w:val="18"/>
                <w:szCs w:val="18"/>
              </w:rPr>
              <w:t>でも</w:t>
            </w:r>
            <w:r w:rsidRPr="00E27EB2">
              <w:rPr>
                <w:rFonts w:ascii="游ゴシック" w:eastAsia="游ゴシック" w:hAnsi="游ゴシック"/>
                <w:sz w:val="18"/>
                <w:szCs w:val="18"/>
              </w:rPr>
              <w:t>無料</w:t>
            </w:r>
            <w:r w:rsidRPr="00E27EB2">
              <w:rPr>
                <w:rFonts w:ascii="游ゴシック" w:eastAsia="游ゴシック" w:hAnsi="游ゴシック" w:hint="eastAsia"/>
                <w:sz w:val="18"/>
                <w:szCs w:val="18"/>
              </w:rPr>
              <w:t>で</w:t>
            </w:r>
            <w:r w:rsidRPr="00E27EB2">
              <w:rPr>
                <w:rFonts w:ascii="游ゴシック" w:eastAsia="游ゴシック" w:hAnsi="游ゴシック"/>
                <w:sz w:val="18"/>
                <w:szCs w:val="18"/>
              </w:rPr>
              <w:t>相談できます</w:t>
            </w:r>
            <w:r w:rsidRPr="00E27EB2">
              <w:rPr>
                <w:rFonts w:ascii="游ゴシック" w:eastAsia="游ゴシック" w:hAnsi="游ゴシック" w:hint="eastAsia"/>
                <w:sz w:val="18"/>
                <w:szCs w:val="18"/>
              </w:rPr>
              <w:t>。</w:t>
            </w:r>
            <w:r w:rsidRPr="00E27EB2">
              <w:rPr>
                <w:rFonts w:ascii="游ゴシック" w:eastAsia="游ゴシック" w:hAnsi="游ゴシック"/>
                <w:sz w:val="18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14:paraId="762215F8" w14:textId="77777777" w:rsidR="00D86C45" w:rsidRDefault="00D86C45" w:rsidP="00D86C45">
            <w:pPr>
              <w:spacing w:line="360" w:lineRule="exact"/>
              <w:rPr>
                <w:rFonts w:ascii="游ゴシック" w:eastAsia="游ゴシック" w:hAnsi="游ゴシック"/>
                <w:szCs w:val="24"/>
              </w:rPr>
            </w:pPr>
            <w:r w:rsidRPr="00D86C45">
              <w:rPr>
                <w:rFonts w:ascii="游ゴシック" w:eastAsia="游ゴシック" w:hAnsi="游ゴシック"/>
                <w:spacing w:val="30"/>
                <w:kern w:val="0"/>
                <w:szCs w:val="24"/>
                <w:fitText w:val="1440" w:id="-2074431488"/>
              </w:rPr>
              <w:t>教育相談</w:t>
            </w:r>
            <w:r w:rsidRPr="00D86C45">
              <w:rPr>
                <w:rFonts w:ascii="游ゴシック" w:eastAsia="游ゴシック" w:hAnsi="游ゴシック"/>
                <w:kern w:val="0"/>
                <w:szCs w:val="24"/>
                <w:fitText w:val="1440" w:id="-2074431488"/>
              </w:rPr>
              <w:t>室</w:t>
            </w:r>
            <w:r>
              <w:rPr>
                <w:rFonts w:ascii="游ゴシック" w:eastAsia="游ゴシック" w:hAnsi="游ゴシック" w:hint="eastAsia"/>
                <w:szCs w:val="24"/>
              </w:rPr>
              <w:t xml:space="preserve">　</w:t>
            </w:r>
            <w:r w:rsidRPr="00DC3E8E">
              <w:rPr>
                <w:rFonts w:ascii="游ゴシック" w:eastAsia="游ゴシック" w:hAnsi="游ゴシック"/>
                <w:szCs w:val="24"/>
              </w:rPr>
              <w:t>０８９－９６３－３９８６</w:t>
            </w:r>
          </w:p>
          <w:p w14:paraId="14B1D39E" w14:textId="77777777" w:rsidR="00D86C45" w:rsidRPr="00DC3E8E" w:rsidRDefault="00D86C45" w:rsidP="00D86C45">
            <w:pPr>
              <w:spacing w:line="360" w:lineRule="exact"/>
              <w:rPr>
                <w:rFonts w:ascii="游ゴシック" w:eastAsia="游ゴシック" w:hAnsi="游ゴシック"/>
                <w:szCs w:val="24"/>
              </w:rPr>
            </w:pPr>
            <w:r w:rsidRPr="00403034">
              <w:rPr>
                <w:rFonts w:ascii="游ゴシック" w:eastAsia="游ゴシック" w:hAnsi="游ゴシック"/>
                <w:w w:val="85"/>
                <w:kern w:val="0"/>
                <w:szCs w:val="24"/>
                <w:fitText w:val="1440" w:id="-2074431487"/>
              </w:rPr>
              <w:t>特別支援教育</w:t>
            </w:r>
            <w:r w:rsidRPr="00403034">
              <w:rPr>
                <w:rFonts w:ascii="游ゴシック" w:eastAsia="游ゴシック" w:hAnsi="游ゴシック"/>
                <w:spacing w:val="6"/>
                <w:w w:val="85"/>
                <w:kern w:val="0"/>
                <w:szCs w:val="24"/>
                <w:fitText w:val="1440" w:id="-2074431487"/>
              </w:rPr>
              <w:t>室</w:t>
            </w:r>
            <w:r>
              <w:rPr>
                <w:rFonts w:ascii="游ゴシック" w:eastAsia="游ゴシック" w:hAnsi="游ゴシック" w:hint="eastAsia"/>
                <w:kern w:val="0"/>
                <w:szCs w:val="24"/>
              </w:rPr>
              <w:t xml:space="preserve">　０８９－９０９－７４２４</w:t>
            </w:r>
          </w:p>
          <w:p w14:paraId="05100614" w14:textId="77777777" w:rsidR="00463AD5" w:rsidRPr="00E27EB2" w:rsidRDefault="00D86C45" w:rsidP="00D86C45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</w:t>
            </w:r>
            <w:r w:rsidRPr="00DC3E8E">
              <w:rPr>
                <w:rFonts w:ascii="游ゴシック" w:eastAsia="游ゴシック" w:hAnsi="游ゴシック" w:hint="eastAsia"/>
                <w:sz w:val="18"/>
                <w:szCs w:val="18"/>
              </w:rPr>
              <w:t>（８：３０～１７：１５　月</w:t>
            </w:r>
            <w:r w:rsidRPr="00DC3E8E">
              <w:rPr>
                <w:rFonts w:ascii="游ゴシック" w:eastAsia="游ゴシック" w:hAnsi="游ゴシック"/>
                <w:sz w:val="18"/>
                <w:szCs w:val="18"/>
              </w:rPr>
              <w:t>～</w:t>
            </w:r>
            <w:r w:rsidRPr="00DC3E8E">
              <w:rPr>
                <w:rFonts w:ascii="游ゴシック" w:eastAsia="游ゴシック" w:hAnsi="游ゴシック" w:hint="eastAsia"/>
                <w:sz w:val="18"/>
                <w:szCs w:val="18"/>
              </w:rPr>
              <w:t>金）</w:t>
            </w:r>
          </w:p>
        </w:tc>
      </w:tr>
    </w:tbl>
    <w:p w14:paraId="0EC12E60" w14:textId="77777777" w:rsidR="00FD4548" w:rsidRPr="00463AD5" w:rsidRDefault="00FD4548" w:rsidP="00DD44FD">
      <w:pPr>
        <w:ind w:firstLineChars="100" w:firstLine="240"/>
        <w:jc w:val="left"/>
        <w:rPr>
          <w:rFonts w:ascii="HG丸ｺﾞｼｯｸM-PRO" w:eastAsia="HG丸ｺﾞｼｯｸM-PRO" w:hAnsi="HG丸ｺﾞｼｯｸM-PRO"/>
          <w:szCs w:val="24"/>
        </w:rPr>
      </w:pPr>
    </w:p>
    <w:p w14:paraId="241CDE1C" w14:textId="77777777" w:rsidR="009232EE" w:rsidRDefault="009232EE" w:rsidP="007B67DC">
      <w:pPr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p w14:paraId="0281ABB9" w14:textId="77777777" w:rsidR="007B67DC" w:rsidRPr="00E5380B" w:rsidRDefault="00977B27" w:rsidP="009232EE">
      <w:pPr>
        <w:spacing w:line="400" w:lineRule="exact"/>
        <w:rPr>
          <w:rFonts w:ascii="ＭＳ 明朝" w:eastAsia="ＭＳ 明朝" w:hAnsi="ＭＳ 明朝"/>
          <w:szCs w:val="24"/>
          <w:bdr w:val="single" w:sz="4" w:space="0" w:color="auto"/>
        </w:rPr>
      </w:pPr>
      <w:r w:rsidRPr="00E5380B">
        <w:rPr>
          <w:rFonts w:ascii="ＭＳ 明朝" w:eastAsia="ＭＳ 明朝" w:hAnsi="ＭＳ 明朝" w:hint="eastAsia"/>
          <w:szCs w:val="24"/>
          <w:bdr w:val="single" w:sz="4" w:space="0" w:color="auto"/>
        </w:rPr>
        <w:t>保護者の皆様</w:t>
      </w:r>
      <w:r w:rsidR="00922859" w:rsidRPr="00E5380B">
        <w:rPr>
          <w:rFonts w:ascii="ＭＳ 明朝" w:eastAsia="ＭＳ 明朝" w:hAnsi="ＭＳ 明朝" w:hint="eastAsia"/>
          <w:szCs w:val="24"/>
          <w:bdr w:val="single" w:sz="4" w:space="0" w:color="auto"/>
        </w:rPr>
        <w:t>へ</w:t>
      </w:r>
    </w:p>
    <w:p w14:paraId="43A579A0" w14:textId="77777777" w:rsidR="00EF3CE6" w:rsidRPr="00E5380B" w:rsidRDefault="00D36BD1" w:rsidP="009232EE">
      <w:pPr>
        <w:spacing w:line="400" w:lineRule="exact"/>
        <w:ind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感染拡大の終息への見通しがなく、</w:t>
      </w:r>
      <w:r w:rsidRPr="001F3F4E">
        <w:rPr>
          <w:rFonts w:ascii="ＭＳ 明朝" w:eastAsia="ＭＳ 明朝" w:hAnsi="ＭＳ 明朝" w:hint="eastAsia"/>
          <w:szCs w:val="24"/>
        </w:rPr>
        <w:t>不安</w:t>
      </w:r>
      <w:r>
        <w:rPr>
          <w:rFonts w:ascii="ＭＳ 明朝" w:eastAsia="ＭＳ 明朝" w:hAnsi="ＭＳ 明朝" w:hint="eastAsia"/>
          <w:szCs w:val="24"/>
        </w:rPr>
        <w:t>な毎日をお過ごしのことと思います</w:t>
      </w:r>
      <w:r w:rsidRPr="001F3F4E">
        <w:rPr>
          <w:rFonts w:ascii="ＭＳ 明朝" w:eastAsia="ＭＳ 明朝" w:hAnsi="ＭＳ 明朝" w:hint="eastAsia"/>
          <w:szCs w:val="24"/>
        </w:rPr>
        <w:t>。そのような</w:t>
      </w:r>
      <w:r>
        <w:rPr>
          <w:rFonts w:ascii="ＭＳ 明朝" w:eastAsia="ＭＳ 明朝" w:hAnsi="ＭＳ 明朝" w:hint="eastAsia"/>
          <w:szCs w:val="24"/>
        </w:rPr>
        <w:t>なか、間違った情報や偏見に基づく言動によって、人が</w:t>
      </w:r>
      <w:r w:rsidRPr="001F3F4E">
        <w:rPr>
          <w:rFonts w:ascii="ＭＳ 明朝" w:eastAsia="ＭＳ 明朝" w:hAnsi="ＭＳ 明朝" w:hint="eastAsia"/>
          <w:szCs w:val="24"/>
        </w:rPr>
        <w:t>傷</w:t>
      </w:r>
      <w:r>
        <w:rPr>
          <w:rFonts w:ascii="ＭＳ 明朝" w:eastAsia="ＭＳ 明朝" w:hAnsi="ＭＳ 明朝" w:hint="eastAsia"/>
          <w:szCs w:val="24"/>
        </w:rPr>
        <w:t>付くよ</w:t>
      </w:r>
      <w:r w:rsidRPr="001F3F4E">
        <w:rPr>
          <w:rFonts w:ascii="ＭＳ 明朝" w:eastAsia="ＭＳ 明朝" w:hAnsi="ＭＳ 明朝" w:hint="eastAsia"/>
          <w:szCs w:val="24"/>
        </w:rPr>
        <w:t>うなこと</w:t>
      </w:r>
      <w:r>
        <w:rPr>
          <w:rFonts w:ascii="ＭＳ 明朝" w:eastAsia="ＭＳ 明朝" w:hAnsi="ＭＳ 明朝" w:hint="eastAsia"/>
          <w:szCs w:val="24"/>
        </w:rPr>
        <w:t>があってはいけません。今こそ、保護者の皆様には、正しい判断によって</w:t>
      </w:r>
      <w:r w:rsidRPr="001F3F4E">
        <w:rPr>
          <w:rFonts w:ascii="ＭＳ 明朝" w:eastAsia="ＭＳ 明朝" w:hAnsi="ＭＳ 明朝" w:hint="eastAsia"/>
          <w:szCs w:val="24"/>
        </w:rPr>
        <w:t>子どもの手本となる行動と見守りを、どうかよろしくお願いいたします。</w:t>
      </w:r>
    </w:p>
    <w:p w14:paraId="3E37C96B" w14:textId="77777777" w:rsidR="00B44CC8" w:rsidRPr="00D86C45" w:rsidRDefault="006B3B5F" w:rsidP="00D86C45">
      <w:pPr>
        <w:spacing w:line="400" w:lineRule="exact"/>
        <w:ind w:firstLineChars="3500" w:firstLine="7000"/>
        <w:rPr>
          <w:rFonts w:ascii="游ゴシック" w:eastAsia="游ゴシック" w:hAnsi="游ゴシック"/>
          <w:sz w:val="20"/>
          <w:szCs w:val="20"/>
        </w:rPr>
      </w:pPr>
      <w:r w:rsidRPr="00D86C45">
        <w:rPr>
          <w:rFonts w:ascii="游ゴシック" w:eastAsia="游ゴシック" w:hAnsi="游ゴシック"/>
          <w:sz w:val="20"/>
          <w:szCs w:val="20"/>
        </w:rPr>
        <w:t>愛媛県教育委員会</w:t>
      </w:r>
      <w:r w:rsidRPr="00D86C45">
        <w:rPr>
          <w:rFonts w:ascii="游ゴシック" w:eastAsia="游ゴシック" w:hAnsi="游ゴシック" w:hint="eastAsia"/>
          <w:sz w:val="20"/>
          <w:szCs w:val="20"/>
        </w:rPr>
        <w:t>人権教育課</w:t>
      </w:r>
    </w:p>
    <w:sectPr w:rsidR="00B44CC8" w:rsidRPr="00D86C45" w:rsidSect="00576341">
      <w:pgSz w:w="11906" w:h="16838" w:code="9"/>
      <w:pgMar w:top="1134" w:right="1134" w:bottom="113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2D87A" w14:textId="77777777" w:rsidR="00B63D3E" w:rsidRDefault="00B63D3E" w:rsidP="002A5921">
      <w:r>
        <w:separator/>
      </w:r>
    </w:p>
  </w:endnote>
  <w:endnote w:type="continuationSeparator" w:id="0">
    <w:p w14:paraId="6CD8F815" w14:textId="77777777" w:rsidR="00B63D3E" w:rsidRDefault="00B63D3E" w:rsidP="002A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2B470" w14:textId="77777777" w:rsidR="00B63D3E" w:rsidRDefault="00B63D3E" w:rsidP="002A5921">
      <w:r>
        <w:separator/>
      </w:r>
    </w:p>
  </w:footnote>
  <w:footnote w:type="continuationSeparator" w:id="0">
    <w:p w14:paraId="1FE40AF5" w14:textId="77777777" w:rsidR="00B63D3E" w:rsidRDefault="00B63D3E" w:rsidP="002A5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3F"/>
    <w:rsid w:val="000E36E8"/>
    <w:rsid w:val="0015115E"/>
    <w:rsid w:val="001B668A"/>
    <w:rsid w:val="001D3630"/>
    <w:rsid w:val="0022229C"/>
    <w:rsid w:val="00242A1E"/>
    <w:rsid w:val="00271EE3"/>
    <w:rsid w:val="00273D1B"/>
    <w:rsid w:val="002A5921"/>
    <w:rsid w:val="002A64B9"/>
    <w:rsid w:val="002B4E05"/>
    <w:rsid w:val="002D26C8"/>
    <w:rsid w:val="002E4774"/>
    <w:rsid w:val="002E5040"/>
    <w:rsid w:val="00343CB4"/>
    <w:rsid w:val="00347026"/>
    <w:rsid w:val="00380A1F"/>
    <w:rsid w:val="003B498A"/>
    <w:rsid w:val="003F3294"/>
    <w:rsid w:val="00400063"/>
    <w:rsid w:val="00403034"/>
    <w:rsid w:val="00463AD5"/>
    <w:rsid w:val="004E0570"/>
    <w:rsid w:val="004E3F35"/>
    <w:rsid w:val="004E4831"/>
    <w:rsid w:val="004F7E01"/>
    <w:rsid w:val="005050D2"/>
    <w:rsid w:val="00576341"/>
    <w:rsid w:val="005D4109"/>
    <w:rsid w:val="006236D4"/>
    <w:rsid w:val="00641DE3"/>
    <w:rsid w:val="00645DCA"/>
    <w:rsid w:val="006750C4"/>
    <w:rsid w:val="006757E0"/>
    <w:rsid w:val="006B3B5F"/>
    <w:rsid w:val="007250D8"/>
    <w:rsid w:val="00773AC1"/>
    <w:rsid w:val="007A63AC"/>
    <w:rsid w:val="007B4F5A"/>
    <w:rsid w:val="007B67DC"/>
    <w:rsid w:val="00821A87"/>
    <w:rsid w:val="00847C03"/>
    <w:rsid w:val="00915FE4"/>
    <w:rsid w:val="00917D4F"/>
    <w:rsid w:val="00922859"/>
    <w:rsid w:val="009232EE"/>
    <w:rsid w:val="00940FFE"/>
    <w:rsid w:val="0094486B"/>
    <w:rsid w:val="0094642C"/>
    <w:rsid w:val="0095024C"/>
    <w:rsid w:val="00977B27"/>
    <w:rsid w:val="009E27B8"/>
    <w:rsid w:val="00A5042E"/>
    <w:rsid w:val="00A8711C"/>
    <w:rsid w:val="00AC7E55"/>
    <w:rsid w:val="00AF47F4"/>
    <w:rsid w:val="00AF5A08"/>
    <w:rsid w:val="00B0101C"/>
    <w:rsid w:val="00B1315C"/>
    <w:rsid w:val="00B44CC8"/>
    <w:rsid w:val="00B47028"/>
    <w:rsid w:val="00B63D3E"/>
    <w:rsid w:val="00BC503F"/>
    <w:rsid w:val="00BF18BF"/>
    <w:rsid w:val="00C11E84"/>
    <w:rsid w:val="00C14E96"/>
    <w:rsid w:val="00C41CCC"/>
    <w:rsid w:val="00C504EA"/>
    <w:rsid w:val="00C577FC"/>
    <w:rsid w:val="00C57D15"/>
    <w:rsid w:val="00C85EF5"/>
    <w:rsid w:val="00CC1648"/>
    <w:rsid w:val="00D36BD1"/>
    <w:rsid w:val="00D62595"/>
    <w:rsid w:val="00D848BE"/>
    <w:rsid w:val="00D86C45"/>
    <w:rsid w:val="00DD44FD"/>
    <w:rsid w:val="00DE2BDB"/>
    <w:rsid w:val="00E27EB2"/>
    <w:rsid w:val="00E35A3E"/>
    <w:rsid w:val="00E5380B"/>
    <w:rsid w:val="00E65D14"/>
    <w:rsid w:val="00EA5566"/>
    <w:rsid w:val="00ED7DBF"/>
    <w:rsid w:val="00EF3CE6"/>
    <w:rsid w:val="00F05CAD"/>
    <w:rsid w:val="00F05F52"/>
    <w:rsid w:val="00F27EE0"/>
    <w:rsid w:val="00F27FD4"/>
    <w:rsid w:val="00F6061A"/>
    <w:rsid w:val="00F675EA"/>
    <w:rsid w:val="00FD4548"/>
    <w:rsid w:val="00FD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93CC4E"/>
  <w15:chartTrackingRefBased/>
  <w15:docId w15:val="{8375BBC8-A21F-4BDE-8270-C34CAB8E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341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E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E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9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5921"/>
  </w:style>
  <w:style w:type="paragraph" w:styleId="a7">
    <w:name w:val="footer"/>
    <w:basedOn w:val="a"/>
    <w:link w:val="a8"/>
    <w:uiPriority w:val="99"/>
    <w:unhideWhenUsed/>
    <w:rsid w:val="002A59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5921"/>
  </w:style>
  <w:style w:type="table" w:styleId="a9">
    <w:name w:val="Table Grid"/>
    <w:basedOn w:val="a1"/>
    <w:uiPriority w:val="39"/>
    <w:rsid w:val="00463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DA3D-B8D8-4CF3-B67B-FB456766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久保　淑子</cp:lastModifiedBy>
  <cp:revision>2</cp:revision>
  <cp:lastPrinted>2020-04-11T02:09:00Z</cp:lastPrinted>
  <dcterms:created xsi:type="dcterms:W3CDTF">2020-04-15T00:21:00Z</dcterms:created>
  <dcterms:modified xsi:type="dcterms:W3CDTF">2020-04-15T00:21:00Z</dcterms:modified>
</cp:coreProperties>
</file>